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1F4F" w14:textId="77777777" w:rsidR="00993BAE" w:rsidRDefault="00993BAE" w:rsidP="00503E01">
      <w:pPr>
        <w:spacing w:after="0" w:line="240" w:lineRule="auto"/>
        <w:jc w:val="center"/>
        <w:rPr>
          <w:rFonts w:ascii="Times New Roman" w:hAnsi="Times New Roman" w:cs="Times New Roman"/>
          <w:b/>
          <w:bCs/>
          <w:sz w:val="28"/>
          <w:u w:val="single"/>
        </w:rPr>
      </w:pPr>
      <w:bookmarkStart w:id="0" w:name="_GoBack"/>
      <w:bookmarkEnd w:id="0"/>
    </w:p>
    <w:p w14:paraId="2E63130D" w14:textId="77777777" w:rsidR="0049680E" w:rsidRPr="00B36445" w:rsidRDefault="00CE557B" w:rsidP="00503E01">
      <w:pPr>
        <w:spacing w:after="0" w:line="240" w:lineRule="auto"/>
        <w:jc w:val="center"/>
        <w:rPr>
          <w:rFonts w:ascii="Times New Roman" w:hAnsi="Times New Roman" w:cs="Times New Roman"/>
          <w:b/>
          <w:bCs/>
          <w:sz w:val="28"/>
          <w:u w:val="single"/>
        </w:rPr>
      </w:pPr>
      <w:r w:rsidRPr="00B36445">
        <w:rPr>
          <w:rFonts w:ascii="Times New Roman" w:hAnsi="Times New Roman" w:cs="Times New Roman"/>
          <w:b/>
          <w:bCs/>
          <w:sz w:val="28"/>
          <w:u w:val="single"/>
        </w:rPr>
        <w:t>Statement by the Delegation of Thailand</w:t>
      </w:r>
    </w:p>
    <w:p w14:paraId="356679A9" w14:textId="557B91E2" w:rsidR="00694FCF" w:rsidRDefault="00694FCF" w:rsidP="00503E01">
      <w:pPr>
        <w:spacing w:after="0" w:line="240" w:lineRule="auto"/>
        <w:jc w:val="center"/>
        <w:rPr>
          <w:rFonts w:ascii="Times New Roman" w:hAnsi="Times New Roman" w:cs="Times New Roman"/>
          <w:b/>
          <w:bCs/>
          <w:sz w:val="28"/>
        </w:rPr>
      </w:pPr>
      <w:r>
        <w:rPr>
          <w:rFonts w:ascii="Times New Roman" w:hAnsi="Times New Roman" w:cs="Times New Roman"/>
          <w:b/>
          <w:bCs/>
          <w:sz w:val="28"/>
        </w:rPr>
        <w:t>Ms. Chalongkwan Tavarayuth</w:t>
      </w:r>
    </w:p>
    <w:p w14:paraId="758A4B67" w14:textId="76A2A90B" w:rsidR="00694FCF" w:rsidRDefault="00694FCF" w:rsidP="00503E01">
      <w:pPr>
        <w:spacing w:after="0" w:line="240" w:lineRule="auto"/>
        <w:jc w:val="center"/>
        <w:rPr>
          <w:rFonts w:ascii="Times New Roman" w:hAnsi="Times New Roman" w:cs="Times New Roman"/>
          <w:b/>
          <w:bCs/>
          <w:sz w:val="28"/>
        </w:rPr>
      </w:pPr>
      <w:r>
        <w:rPr>
          <w:rFonts w:ascii="Times New Roman" w:hAnsi="Times New Roman" w:cs="Times New Roman"/>
          <w:b/>
          <w:bCs/>
          <w:sz w:val="28"/>
        </w:rPr>
        <w:t>First Secretary</w:t>
      </w:r>
    </w:p>
    <w:p w14:paraId="27ED1650" w14:textId="236D48C7" w:rsidR="007F14B5" w:rsidRPr="00B36445" w:rsidRDefault="007F14B5" w:rsidP="00503E01">
      <w:pPr>
        <w:spacing w:after="0" w:line="240" w:lineRule="auto"/>
        <w:jc w:val="center"/>
        <w:rPr>
          <w:rFonts w:ascii="Times New Roman" w:hAnsi="Times New Roman" w:cs="Times New Roman"/>
          <w:b/>
          <w:bCs/>
          <w:sz w:val="28"/>
        </w:rPr>
      </w:pPr>
      <w:proofErr w:type="gramStart"/>
      <w:r w:rsidRPr="00B36445">
        <w:rPr>
          <w:rFonts w:ascii="Times New Roman" w:hAnsi="Times New Roman" w:cs="Times New Roman"/>
          <w:b/>
          <w:bCs/>
          <w:sz w:val="28"/>
        </w:rPr>
        <w:t>at</w:t>
      </w:r>
      <w:proofErr w:type="gramEnd"/>
      <w:r w:rsidRPr="00B36445">
        <w:rPr>
          <w:rFonts w:ascii="Times New Roman" w:hAnsi="Times New Roman" w:cs="Times New Roman"/>
          <w:b/>
          <w:bCs/>
          <w:sz w:val="28"/>
        </w:rPr>
        <w:t xml:space="preserve"> the Review of </w:t>
      </w:r>
      <w:r w:rsidR="007F7BB0">
        <w:rPr>
          <w:rFonts w:ascii="Times New Roman" w:hAnsi="Times New Roman" w:cs="Times New Roman"/>
          <w:b/>
          <w:bCs/>
          <w:sz w:val="28"/>
          <w:u w:val="single"/>
        </w:rPr>
        <w:t>Angola</w:t>
      </w:r>
    </w:p>
    <w:p w14:paraId="4D7DB91A" w14:textId="0D9F3640" w:rsidR="00CE557B" w:rsidRPr="00B36445" w:rsidRDefault="007F14B5" w:rsidP="000E7272">
      <w:pPr>
        <w:spacing w:after="0" w:line="240" w:lineRule="auto"/>
        <w:ind w:right="-270"/>
        <w:jc w:val="center"/>
        <w:rPr>
          <w:rFonts w:ascii="Times New Roman" w:hAnsi="Times New Roman" w:cs="Times New Roman"/>
          <w:b/>
          <w:bCs/>
          <w:sz w:val="28"/>
        </w:rPr>
      </w:pPr>
      <w:proofErr w:type="gramStart"/>
      <w:r w:rsidRPr="00B36445">
        <w:rPr>
          <w:rFonts w:ascii="Times New Roman" w:hAnsi="Times New Roman" w:cs="Times New Roman"/>
          <w:b/>
          <w:bCs/>
          <w:sz w:val="28"/>
        </w:rPr>
        <w:t>during</w:t>
      </w:r>
      <w:proofErr w:type="gramEnd"/>
      <w:r w:rsidRPr="00B36445">
        <w:rPr>
          <w:rFonts w:ascii="Times New Roman" w:hAnsi="Times New Roman" w:cs="Times New Roman"/>
          <w:b/>
          <w:bCs/>
          <w:sz w:val="28"/>
        </w:rPr>
        <w:t xml:space="preserve"> the </w:t>
      </w:r>
      <w:r w:rsidR="00A200E9" w:rsidRPr="00B36445">
        <w:rPr>
          <w:rFonts w:ascii="Times New Roman" w:hAnsi="Times New Roman" w:cs="Times New Roman"/>
          <w:b/>
          <w:bCs/>
          <w:sz w:val="28"/>
        </w:rPr>
        <w:t>3</w:t>
      </w:r>
      <w:r w:rsidR="007F7BB0">
        <w:rPr>
          <w:rFonts w:ascii="Times New Roman" w:hAnsi="Times New Roman"/>
          <w:b/>
          <w:bCs/>
          <w:sz w:val="28"/>
        </w:rPr>
        <w:t>4</w:t>
      </w:r>
      <w:r w:rsidR="007F7BB0">
        <w:rPr>
          <w:rFonts w:ascii="Times New Roman" w:hAnsi="Times New Roman" w:cs="Times New Roman"/>
          <w:b/>
          <w:bCs/>
          <w:sz w:val="28"/>
          <w:vertAlign w:val="superscript"/>
        </w:rPr>
        <w:t>th</w:t>
      </w:r>
      <w:r w:rsidR="003D2272">
        <w:rPr>
          <w:rFonts w:ascii="Times New Roman" w:hAnsi="Times New Roman" w:cs="Times New Roman"/>
          <w:b/>
          <w:bCs/>
          <w:sz w:val="28"/>
          <w:vertAlign w:val="superscript"/>
        </w:rPr>
        <w:t xml:space="preserve"> </w:t>
      </w:r>
      <w:r w:rsidR="00CE557B" w:rsidRPr="00B36445">
        <w:rPr>
          <w:rFonts w:ascii="Times New Roman" w:hAnsi="Times New Roman" w:cs="Times New Roman"/>
          <w:b/>
          <w:bCs/>
          <w:sz w:val="28"/>
        </w:rPr>
        <w:t>Session of the Working Group on the Universal Periodic Review</w:t>
      </w:r>
    </w:p>
    <w:p w14:paraId="6B330391" w14:textId="783AFEF4" w:rsidR="00CE557B" w:rsidRPr="00B36445" w:rsidRDefault="007F14B5" w:rsidP="00503E01">
      <w:pPr>
        <w:spacing w:after="0" w:line="240" w:lineRule="auto"/>
        <w:jc w:val="center"/>
        <w:rPr>
          <w:rFonts w:ascii="Times New Roman" w:hAnsi="Times New Roman" w:cs="Times New Roman"/>
          <w:b/>
          <w:bCs/>
          <w:sz w:val="28"/>
        </w:rPr>
      </w:pPr>
      <w:proofErr w:type="gramStart"/>
      <w:r w:rsidRPr="00B36445">
        <w:rPr>
          <w:rFonts w:ascii="Times New Roman" w:hAnsi="Times New Roman" w:cs="Times New Roman"/>
          <w:b/>
          <w:bCs/>
          <w:sz w:val="28"/>
        </w:rPr>
        <w:t>on</w:t>
      </w:r>
      <w:proofErr w:type="gramEnd"/>
      <w:r w:rsidRPr="00B36445">
        <w:rPr>
          <w:rFonts w:ascii="Times New Roman" w:hAnsi="Times New Roman" w:cs="Times New Roman"/>
          <w:b/>
          <w:bCs/>
          <w:sz w:val="28"/>
        </w:rPr>
        <w:t xml:space="preserve"> </w:t>
      </w:r>
      <w:r w:rsidR="007F7BB0">
        <w:rPr>
          <w:rFonts w:ascii="Times New Roman" w:hAnsi="Times New Roman" w:cs="Times New Roman"/>
          <w:b/>
          <w:bCs/>
          <w:sz w:val="28"/>
        </w:rPr>
        <w:t>Thursday 7 November 2019</w:t>
      </w:r>
      <w:r w:rsidR="00A200E9" w:rsidRPr="00B36445">
        <w:rPr>
          <w:rFonts w:ascii="Times New Roman" w:hAnsi="Times New Roman" w:cs="Times New Roman"/>
          <w:b/>
          <w:bCs/>
          <w:sz w:val="28"/>
        </w:rPr>
        <w:t xml:space="preserve"> from </w:t>
      </w:r>
      <w:r w:rsidR="007F7BB0">
        <w:rPr>
          <w:rFonts w:ascii="Times New Roman" w:hAnsi="Times New Roman" w:cs="Times New Roman"/>
          <w:b/>
          <w:bCs/>
          <w:sz w:val="28"/>
        </w:rPr>
        <w:t>14</w:t>
      </w:r>
      <w:r w:rsidR="00A200E9" w:rsidRPr="00B36445">
        <w:rPr>
          <w:rFonts w:ascii="Times New Roman" w:hAnsi="Times New Roman" w:cs="Times New Roman"/>
          <w:b/>
          <w:bCs/>
          <w:sz w:val="28"/>
        </w:rPr>
        <w:t>.</w:t>
      </w:r>
      <w:r w:rsidR="007F7BB0">
        <w:rPr>
          <w:rFonts w:ascii="Times New Roman" w:hAnsi="Times New Roman" w:cs="Times New Roman"/>
          <w:b/>
          <w:bCs/>
          <w:sz w:val="28"/>
        </w:rPr>
        <w:t>3</w:t>
      </w:r>
      <w:r w:rsidRPr="00B36445">
        <w:rPr>
          <w:rFonts w:ascii="Times New Roman" w:hAnsi="Times New Roman" w:cs="Times New Roman"/>
          <w:b/>
          <w:bCs/>
          <w:sz w:val="28"/>
        </w:rPr>
        <w:t xml:space="preserve">0 to </w:t>
      </w:r>
      <w:r w:rsidR="00A200E9" w:rsidRPr="00B36445">
        <w:rPr>
          <w:rFonts w:ascii="Times New Roman" w:hAnsi="Times New Roman" w:cs="Times New Roman"/>
          <w:b/>
          <w:bCs/>
          <w:sz w:val="28"/>
        </w:rPr>
        <w:t>1</w:t>
      </w:r>
      <w:r w:rsidR="007F7BB0">
        <w:rPr>
          <w:rFonts w:ascii="Times New Roman" w:hAnsi="Times New Roman" w:cs="Times New Roman"/>
          <w:b/>
          <w:bCs/>
          <w:sz w:val="28"/>
        </w:rPr>
        <w:t>8</w:t>
      </w:r>
      <w:r w:rsidR="00A200E9" w:rsidRPr="00B36445">
        <w:rPr>
          <w:rFonts w:ascii="Times New Roman" w:hAnsi="Times New Roman" w:cs="Times New Roman"/>
          <w:b/>
          <w:bCs/>
          <w:sz w:val="28"/>
        </w:rPr>
        <w:t>.</w:t>
      </w:r>
      <w:r w:rsidR="007F7BB0">
        <w:rPr>
          <w:rFonts w:ascii="Times New Roman" w:hAnsi="Times New Roman" w:cs="Times New Roman"/>
          <w:b/>
          <w:bCs/>
          <w:sz w:val="28"/>
        </w:rPr>
        <w:t>0</w:t>
      </w:r>
      <w:r w:rsidRPr="00B36445">
        <w:rPr>
          <w:rFonts w:ascii="Times New Roman" w:hAnsi="Times New Roman" w:cs="Times New Roman"/>
          <w:b/>
          <w:bCs/>
          <w:sz w:val="28"/>
        </w:rPr>
        <w:t>0 hrs.</w:t>
      </w:r>
    </w:p>
    <w:p w14:paraId="1F1CCBD0" w14:textId="672597F9" w:rsidR="007F14B5" w:rsidRPr="00B36445" w:rsidRDefault="00A200E9" w:rsidP="00503E01">
      <w:pPr>
        <w:spacing w:after="0" w:line="240" w:lineRule="auto"/>
        <w:jc w:val="center"/>
        <w:rPr>
          <w:rFonts w:ascii="Times New Roman" w:hAnsi="Times New Roman" w:cs="Times New Roman"/>
          <w:b/>
          <w:bCs/>
          <w:sz w:val="28"/>
          <w:cs/>
        </w:rPr>
      </w:pPr>
      <w:r w:rsidRPr="00B36445">
        <w:rPr>
          <w:rFonts w:ascii="Times New Roman" w:hAnsi="Times New Roman" w:cs="Times New Roman"/>
          <w:b/>
          <w:bCs/>
          <w:sz w:val="28"/>
        </w:rPr>
        <w:t>(Speaker Number:</w:t>
      </w:r>
      <w:r w:rsidR="004C3F0E">
        <w:rPr>
          <w:rFonts w:ascii="Times New Roman" w:hAnsi="Times New Roman" w:cs="Times New Roman"/>
          <w:b/>
          <w:bCs/>
          <w:sz w:val="28"/>
        </w:rPr>
        <w:t xml:space="preserve"> </w:t>
      </w:r>
      <w:r w:rsidR="007F7BB0">
        <w:rPr>
          <w:rFonts w:ascii="Times New Roman" w:hAnsi="Times New Roman"/>
          <w:b/>
          <w:bCs/>
          <w:sz w:val="28"/>
        </w:rPr>
        <w:t>116</w:t>
      </w:r>
      <w:r w:rsidR="003D2272">
        <w:rPr>
          <w:rFonts w:ascii="Times New Roman" w:hAnsi="Times New Roman" w:cs="Times New Roman"/>
          <w:b/>
          <w:bCs/>
          <w:sz w:val="28"/>
        </w:rPr>
        <w:t xml:space="preserve"> Time:</w:t>
      </w:r>
      <w:r w:rsidR="00E93DDB">
        <w:rPr>
          <w:rFonts w:ascii="Times New Roman" w:hAnsi="Times New Roman" w:cs="Times New Roman"/>
          <w:b/>
          <w:bCs/>
          <w:sz w:val="28"/>
        </w:rPr>
        <w:t xml:space="preserve"> </w:t>
      </w:r>
      <w:r w:rsidR="007F7BB0">
        <w:rPr>
          <w:rFonts w:ascii="Times New Roman" w:hAnsi="Times New Roman" w:cs="Angsana New"/>
          <w:b/>
          <w:bCs/>
          <w:sz w:val="28"/>
          <w:szCs w:val="35"/>
        </w:rPr>
        <w:t xml:space="preserve">1 minute </w:t>
      </w:r>
      <w:r w:rsidR="004C3F0E">
        <w:rPr>
          <w:rFonts w:ascii="Times New Roman" w:hAnsi="Times New Roman" w:cs="Angsana New"/>
          <w:b/>
          <w:bCs/>
          <w:sz w:val="28"/>
          <w:szCs w:val="35"/>
        </w:rPr>
        <w:t>5</w:t>
      </w:r>
      <w:r w:rsidR="00E06285" w:rsidRPr="00B36445">
        <w:rPr>
          <w:rFonts w:ascii="Times New Roman" w:hAnsi="Times New Roman" w:cs="Times New Roman"/>
          <w:b/>
          <w:bCs/>
          <w:sz w:val="28"/>
        </w:rPr>
        <w:t xml:space="preserve"> seconds</w:t>
      </w:r>
      <w:r w:rsidR="007F14B5" w:rsidRPr="00B36445">
        <w:rPr>
          <w:rFonts w:ascii="Times New Roman" w:hAnsi="Times New Roman" w:cs="Times New Roman"/>
          <w:b/>
          <w:bCs/>
          <w:sz w:val="28"/>
        </w:rPr>
        <w:t>)</w:t>
      </w:r>
    </w:p>
    <w:p w14:paraId="2EC3A109" w14:textId="77777777" w:rsidR="007F14B5" w:rsidRPr="00B36445" w:rsidRDefault="007F14B5" w:rsidP="00503E01">
      <w:pPr>
        <w:spacing w:after="0" w:line="240" w:lineRule="auto"/>
        <w:jc w:val="center"/>
        <w:rPr>
          <w:rFonts w:ascii="Times New Roman" w:hAnsi="Times New Roman" w:cs="Times New Roman"/>
          <w:b/>
          <w:bCs/>
          <w:sz w:val="28"/>
        </w:rPr>
      </w:pPr>
    </w:p>
    <w:p w14:paraId="2205B222" w14:textId="77777777" w:rsidR="00CE557B" w:rsidRPr="00B36445" w:rsidRDefault="00CE557B" w:rsidP="00503E01">
      <w:pPr>
        <w:spacing w:after="0" w:line="240" w:lineRule="auto"/>
        <w:rPr>
          <w:rFonts w:ascii="Times New Roman" w:hAnsi="Times New Roman" w:cs="Times New Roman"/>
          <w:sz w:val="28"/>
        </w:rPr>
      </w:pPr>
    </w:p>
    <w:p w14:paraId="4F8F905A" w14:textId="77777777" w:rsidR="00484FC1" w:rsidRPr="00B36445" w:rsidRDefault="00484FC1" w:rsidP="00503E01">
      <w:pPr>
        <w:spacing w:after="0" w:line="240" w:lineRule="auto"/>
        <w:rPr>
          <w:rFonts w:ascii="Times New Roman" w:hAnsi="Times New Roman" w:cs="Times New Roman"/>
          <w:sz w:val="28"/>
        </w:rPr>
      </w:pPr>
    </w:p>
    <w:p w14:paraId="51A1A9E8" w14:textId="77777777" w:rsidR="00CE557B" w:rsidRPr="00B36445" w:rsidRDefault="00CE557B" w:rsidP="00503E01">
      <w:pPr>
        <w:spacing w:after="0" w:line="240" w:lineRule="auto"/>
        <w:rPr>
          <w:rFonts w:ascii="Times New Roman" w:hAnsi="Times New Roman" w:cs="Times New Roman"/>
          <w:sz w:val="28"/>
        </w:rPr>
      </w:pPr>
      <w:r w:rsidRPr="00B36445">
        <w:rPr>
          <w:rFonts w:ascii="Times New Roman" w:hAnsi="Times New Roman" w:cs="Times New Roman"/>
          <w:sz w:val="28"/>
        </w:rPr>
        <w:t>Mr. President,</w:t>
      </w:r>
    </w:p>
    <w:p w14:paraId="4200019F" w14:textId="77777777" w:rsidR="00CE557B" w:rsidRPr="00B36445" w:rsidRDefault="00CE557B" w:rsidP="00503E01">
      <w:pPr>
        <w:spacing w:after="0" w:line="240" w:lineRule="auto"/>
        <w:rPr>
          <w:rFonts w:ascii="Times New Roman" w:hAnsi="Times New Roman" w:cs="Times New Roman"/>
          <w:sz w:val="28"/>
        </w:rPr>
      </w:pPr>
    </w:p>
    <w:p w14:paraId="3B34CCFC" w14:textId="0D90A79C" w:rsidR="007F7BB0" w:rsidRPr="00993BAE" w:rsidRDefault="00CE557B" w:rsidP="00503E01">
      <w:pPr>
        <w:spacing w:after="0" w:line="240" w:lineRule="auto"/>
        <w:rPr>
          <w:rFonts w:ascii="Times New Roman" w:hAnsi="Times New Roman" w:cs="Times New Roman"/>
          <w:sz w:val="28"/>
        </w:rPr>
      </w:pPr>
      <w:r w:rsidRPr="00535D6B">
        <w:rPr>
          <w:rFonts w:ascii="Times New Roman" w:hAnsi="Times New Roman" w:cs="Times New Roman"/>
          <w:sz w:val="28"/>
        </w:rPr>
        <w:t>Thailand</w:t>
      </w:r>
      <w:r w:rsidR="00B62FE8" w:rsidRPr="00535D6B">
        <w:rPr>
          <w:rFonts w:ascii="Times New Roman" w:hAnsi="Times New Roman" w:cs="Times New Roman"/>
          <w:sz w:val="28"/>
        </w:rPr>
        <w:t xml:space="preserve"> welcomes the delegation</w:t>
      </w:r>
      <w:r w:rsidR="004D117A" w:rsidRPr="00535D6B">
        <w:rPr>
          <w:rFonts w:ascii="Times New Roman" w:hAnsi="Times New Roman" w:cs="Times New Roman"/>
          <w:sz w:val="28"/>
        </w:rPr>
        <w:t xml:space="preserve"> of </w:t>
      </w:r>
      <w:r w:rsidR="007F7BB0">
        <w:rPr>
          <w:rFonts w:ascii="Times New Roman" w:hAnsi="Times New Roman" w:cs="Times New Roman"/>
          <w:sz w:val="28"/>
        </w:rPr>
        <w:t>Angola</w:t>
      </w:r>
      <w:r w:rsidR="004357F7" w:rsidRPr="00535D6B">
        <w:rPr>
          <w:rFonts w:ascii="Times New Roman" w:hAnsi="Times New Roman" w:cs="Times New Roman"/>
          <w:sz w:val="28"/>
        </w:rPr>
        <w:t>.</w:t>
      </w:r>
      <w:r w:rsidR="004C3F0E">
        <w:rPr>
          <w:rFonts w:ascii="Times New Roman" w:hAnsi="Times New Roman" w:cs="Times New Roman"/>
          <w:sz w:val="28"/>
        </w:rPr>
        <w:t xml:space="preserve"> </w:t>
      </w:r>
      <w:r w:rsidR="00E93DDB">
        <w:rPr>
          <w:rFonts w:ascii="Times New Roman" w:hAnsi="Times New Roman" w:cs="Times New Roman"/>
          <w:sz w:val="28"/>
        </w:rPr>
        <w:t xml:space="preserve">We </w:t>
      </w:r>
      <w:r w:rsidR="007F7BB0">
        <w:rPr>
          <w:rFonts w:ascii="Times New Roman" w:hAnsi="Times New Roman" w:cs="Times New Roman"/>
          <w:sz w:val="28"/>
        </w:rPr>
        <w:t xml:space="preserve">commend the ratification of many international instruments, including CAT, ICERD and two conventions on statelessness </w:t>
      </w:r>
      <w:r w:rsidR="00993BAE">
        <w:rPr>
          <w:rFonts w:ascii="Times New Roman" w:hAnsi="Times New Roman" w:cs="Times New Roman"/>
          <w:sz w:val="28"/>
        </w:rPr>
        <w:t>and the development of the national human rights strategy for 2019-2022 which reflect</w:t>
      </w:r>
      <w:r w:rsidR="007F7BB0">
        <w:rPr>
          <w:rFonts w:ascii="Times New Roman" w:hAnsi="Times New Roman" w:cs="Times New Roman"/>
          <w:sz w:val="28"/>
        </w:rPr>
        <w:t xml:space="preserve"> the Angolan Government’s commitment to further promot</w:t>
      </w:r>
      <w:r w:rsidR="00E8095C">
        <w:rPr>
          <w:rFonts w:ascii="Times New Roman" w:hAnsi="Times New Roman" w:cs="Times New Roman"/>
          <w:sz w:val="28"/>
        </w:rPr>
        <w:t>ing</w:t>
      </w:r>
      <w:r w:rsidR="007F7BB0">
        <w:rPr>
          <w:rFonts w:ascii="Times New Roman" w:hAnsi="Times New Roman" w:cs="Times New Roman"/>
          <w:sz w:val="28"/>
        </w:rPr>
        <w:t xml:space="preserve"> and </w:t>
      </w:r>
      <w:r w:rsidR="007F7BB0" w:rsidRPr="00993BAE">
        <w:rPr>
          <w:rFonts w:ascii="Times New Roman" w:hAnsi="Times New Roman" w:cs="Times New Roman"/>
          <w:sz w:val="28"/>
        </w:rPr>
        <w:t>protect</w:t>
      </w:r>
      <w:r w:rsidR="00E8095C">
        <w:rPr>
          <w:rFonts w:ascii="Times New Roman" w:hAnsi="Times New Roman" w:cs="Times New Roman"/>
          <w:sz w:val="28"/>
        </w:rPr>
        <w:t>ing</w:t>
      </w:r>
      <w:r w:rsidR="007F7BB0" w:rsidRPr="00993BAE">
        <w:rPr>
          <w:rFonts w:ascii="Times New Roman" w:hAnsi="Times New Roman" w:cs="Times New Roman"/>
          <w:sz w:val="28"/>
        </w:rPr>
        <w:t xml:space="preserve"> human rights of all people. </w:t>
      </w:r>
    </w:p>
    <w:p w14:paraId="2AA35F3A" w14:textId="77777777" w:rsidR="007F7BB0" w:rsidRPr="00993BAE" w:rsidRDefault="007F7BB0" w:rsidP="00503E01">
      <w:pPr>
        <w:spacing w:after="0" w:line="240" w:lineRule="auto"/>
        <w:rPr>
          <w:rFonts w:ascii="Times New Roman" w:hAnsi="Times New Roman" w:cs="Times New Roman"/>
          <w:sz w:val="28"/>
        </w:rPr>
      </w:pPr>
    </w:p>
    <w:p w14:paraId="0F6AC699" w14:textId="128668CC" w:rsidR="00D519B6" w:rsidRPr="00993BAE" w:rsidRDefault="0006652F" w:rsidP="00503E01">
      <w:pPr>
        <w:spacing w:after="0" w:line="240" w:lineRule="auto"/>
        <w:rPr>
          <w:rFonts w:ascii="Times New Roman" w:hAnsi="Times New Roman" w:cs="Times New Roman"/>
          <w:b/>
          <w:bCs/>
          <w:sz w:val="28"/>
        </w:rPr>
      </w:pPr>
      <w:r w:rsidRPr="00993BAE">
        <w:rPr>
          <w:rFonts w:ascii="Times New Roman" w:hAnsi="Times New Roman" w:cs="Times New Roman"/>
          <w:sz w:val="28"/>
        </w:rPr>
        <w:t>We note the efforts to address overcrowd</w:t>
      </w:r>
      <w:r w:rsidR="00993BAE" w:rsidRPr="00993BAE">
        <w:rPr>
          <w:rFonts w:ascii="Times New Roman" w:hAnsi="Times New Roman" w:cs="Times New Roman"/>
          <w:sz w:val="28"/>
        </w:rPr>
        <w:t xml:space="preserve">ing prisons, we </w:t>
      </w:r>
      <w:r w:rsidR="00993BAE" w:rsidRPr="00993BAE">
        <w:rPr>
          <w:rFonts w:ascii="Times New Roman" w:hAnsi="Times New Roman" w:cs="Times New Roman"/>
          <w:sz w:val="28"/>
          <w:u w:val="single"/>
        </w:rPr>
        <w:t>recommend</w:t>
      </w:r>
      <w:r w:rsidRPr="00993BAE">
        <w:rPr>
          <w:rFonts w:ascii="Times New Roman" w:hAnsi="Times New Roman" w:cs="Times New Roman"/>
          <w:sz w:val="28"/>
        </w:rPr>
        <w:t xml:space="preserve"> Angola </w:t>
      </w:r>
      <w:r w:rsidR="00694FCF">
        <w:rPr>
          <w:rFonts w:ascii="Times New Roman" w:hAnsi="Times New Roman" w:cs="Times New Roman"/>
          <w:sz w:val="28"/>
        </w:rPr>
        <w:br/>
      </w:r>
      <w:r w:rsidRPr="00993BAE">
        <w:rPr>
          <w:rFonts w:ascii="Times New Roman" w:hAnsi="Times New Roman" w:cs="Times New Roman"/>
          <w:b/>
          <w:bCs/>
          <w:sz w:val="28"/>
        </w:rPr>
        <w:t>to take further measures to improve prison conditions through effective implementation of the UN Standard Minimum Rules for the Treatment of Prisoners (Mandela Rules) and the UN Rules for the Treatment of Women Prisoners and Non-custodial Measures for Women Offenders (Bangkok Rules).</w:t>
      </w:r>
      <w:r w:rsidRPr="00993BAE">
        <w:rPr>
          <w:rFonts w:ascii="Arial" w:hAnsi="Arial" w:cs="Arial"/>
          <w:b/>
          <w:bCs/>
          <w:sz w:val="20"/>
          <w:szCs w:val="20"/>
          <w:shd w:val="clear" w:color="auto" w:fill="FFFFFF"/>
        </w:rPr>
        <w:t xml:space="preserve"> </w:t>
      </w:r>
    </w:p>
    <w:p w14:paraId="24B185A4" w14:textId="77777777" w:rsidR="00993BAE" w:rsidRPr="00993BAE" w:rsidRDefault="00993BAE" w:rsidP="002F092D">
      <w:pPr>
        <w:autoSpaceDE w:val="0"/>
        <w:autoSpaceDN w:val="0"/>
        <w:adjustRightInd w:val="0"/>
        <w:spacing w:after="0" w:line="240" w:lineRule="auto"/>
        <w:rPr>
          <w:rFonts w:ascii="Times New Roman" w:hAnsi="Times New Roman" w:cs="Times New Roman"/>
          <w:sz w:val="28"/>
        </w:rPr>
      </w:pPr>
    </w:p>
    <w:p w14:paraId="49609BA6" w14:textId="017AD601" w:rsidR="00993BAE" w:rsidRPr="00993BAE" w:rsidRDefault="0006652F" w:rsidP="002F092D">
      <w:pPr>
        <w:autoSpaceDE w:val="0"/>
        <w:autoSpaceDN w:val="0"/>
        <w:adjustRightInd w:val="0"/>
        <w:spacing w:after="0" w:line="240" w:lineRule="auto"/>
        <w:rPr>
          <w:rFonts w:ascii="Times New Roman" w:hAnsi="Times New Roman" w:cs="Times New Roman"/>
          <w:b/>
          <w:bCs/>
          <w:sz w:val="28"/>
        </w:rPr>
      </w:pPr>
      <w:r w:rsidRPr="00993BAE">
        <w:rPr>
          <w:rFonts w:ascii="Times New Roman" w:hAnsi="Times New Roman" w:cs="Times New Roman"/>
          <w:sz w:val="28"/>
        </w:rPr>
        <w:t xml:space="preserve">Thailand </w:t>
      </w:r>
      <w:r w:rsidR="00694FCF">
        <w:rPr>
          <w:rFonts w:ascii="Times New Roman" w:hAnsi="Times New Roman" w:cs="Times New Roman"/>
          <w:sz w:val="28"/>
        </w:rPr>
        <w:t xml:space="preserve">also </w:t>
      </w:r>
      <w:r w:rsidRPr="00993BAE">
        <w:rPr>
          <w:rFonts w:ascii="Times New Roman" w:hAnsi="Times New Roman" w:cs="Times New Roman"/>
          <w:sz w:val="28"/>
          <w:u w:val="single"/>
        </w:rPr>
        <w:t>recommends</w:t>
      </w:r>
      <w:r w:rsidRPr="00993BAE">
        <w:rPr>
          <w:rFonts w:ascii="Times New Roman" w:hAnsi="Times New Roman" w:cs="Times New Roman"/>
          <w:sz w:val="28"/>
        </w:rPr>
        <w:t xml:space="preserve"> Angola to </w:t>
      </w:r>
      <w:r w:rsidR="00694FCF">
        <w:rPr>
          <w:rFonts w:ascii="Times New Roman" w:hAnsi="Times New Roman" w:cs="Tahoma"/>
          <w:b/>
          <w:bCs/>
          <w:sz w:val="28"/>
          <w:szCs w:val="35"/>
        </w:rPr>
        <w:t>step up</w:t>
      </w:r>
      <w:r w:rsidR="00694FCF" w:rsidRPr="00993BAE">
        <w:rPr>
          <w:rFonts w:ascii="Times New Roman" w:hAnsi="Times New Roman" w:cs="Times New Roman"/>
          <w:b/>
          <w:bCs/>
          <w:sz w:val="28"/>
        </w:rPr>
        <w:t xml:space="preserve"> </w:t>
      </w:r>
      <w:r w:rsidR="00993BAE" w:rsidRPr="00993BAE">
        <w:rPr>
          <w:rFonts w:ascii="Times New Roman" w:hAnsi="Times New Roman" w:cs="Times New Roman"/>
          <w:b/>
          <w:bCs/>
          <w:sz w:val="28"/>
        </w:rPr>
        <w:t xml:space="preserve">its efforts to promote freedom of the press, including by engaging with relevant stakeholders, particularly </w:t>
      </w:r>
      <w:r w:rsidR="00694FCF">
        <w:rPr>
          <w:rFonts w:ascii="Times New Roman" w:hAnsi="Times New Roman" w:cs="Times New Roman"/>
          <w:b/>
          <w:bCs/>
          <w:sz w:val="28"/>
        </w:rPr>
        <w:br/>
      </w:r>
      <w:r w:rsidR="00993BAE" w:rsidRPr="00993BAE">
        <w:rPr>
          <w:rFonts w:ascii="Times New Roman" w:hAnsi="Times New Roman" w:cs="Times New Roman"/>
          <w:b/>
          <w:bCs/>
          <w:sz w:val="28"/>
        </w:rPr>
        <w:t xml:space="preserve">the civil society and the press themselves, when enacting or revising relevant media laws. </w:t>
      </w:r>
    </w:p>
    <w:p w14:paraId="55D8832F" w14:textId="77777777" w:rsidR="00217237" w:rsidRPr="00993BAE" w:rsidRDefault="00217237" w:rsidP="00503E01">
      <w:pPr>
        <w:spacing w:after="0" w:line="240" w:lineRule="auto"/>
        <w:rPr>
          <w:rFonts w:ascii="Times New Roman" w:hAnsi="Times New Roman" w:cs="Times New Roman"/>
          <w:b/>
          <w:bCs/>
          <w:sz w:val="28"/>
        </w:rPr>
      </w:pPr>
    </w:p>
    <w:p w14:paraId="6233EEF6" w14:textId="52A4E1EA" w:rsidR="003F46DA" w:rsidRPr="00B36445" w:rsidRDefault="00ED1CA6" w:rsidP="00503E01">
      <w:pPr>
        <w:spacing w:after="0" w:line="240" w:lineRule="auto"/>
        <w:rPr>
          <w:rFonts w:ascii="Times New Roman" w:hAnsi="Times New Roman" w:cs="Times New Roman"/>
          <w:sz w:val="28"/>
          <w:cs/>
        </w:rPr>
      </w:pPr>
      <w:r w:rsidRPr="007B6FF9">
        <w:rPr>
          <w:rFonts w:ascii="Times New Roman" w:hAnsi="Times New Roman" w:cs="Times New Roman"/>
          <w:sz w:val="28"/>
        </w:rPr>
        <w:t xml:space="preserve">I thank you. </w:t>
      </w:r>
    </w:p>
    <w:p w14:paraId="7D634960" w14:textId="77777777" w:rsidR="00D9585C" w:rsidRPr="00B36445" w:rsidRDefault="00D9585C" w:rsidP="00503E01">
      <w:pPr>
        <w:spacing w:after="0" w:line="240" w:lineRule="auto"/>
        <w:rPr>
          <w:rFonts w:ascii="Times New Roman" w:hAnsi="Times New Roman" w:cs="Times New Roman"/>
          <w:sz w:val="28"/>
        </w:rPr>
      </w:pPr>
    </w:p>
    <w:p w14:paraId="6502EB4C" w14:textId="77777777" w:rsidR="00D9585C" w:rsidRPr="00B36445" w:rsidRDefault="00D9585C" w:rsidP="00D9585C">
      <w:pPr>
        <w:spacing w:after="0" w:line="240" w:lineRule="auto"/>
        <w:jc w:val="center"/>
        <w:rPr>
          <w:rFonts w:ascii="Times New Roman" w:hAnsi="Times New Roman" w:cs="Times New Roman"/>
          <w:sz w:val="28"/>
        </w:rPr>
      </w:pPr>
      <w:r w:rsidRPr="00B36445">
        <w:rPr>
          <w:rFonts w:ascii="Times New Roman" w:hAnsi="Times New Roman" w:cs="Times New Roman"/>
          <w:sz w:val="28"/>
        </w:rPr>
        <w:t xml:space="preserve">* * * * * </w:t>
      </w:r>
    </w:p>
    <w:p w14:paraId="5B39119E" w14:textId="77777777" w:rsidR="00CE557B" w:rsidRPr="00B36445" w:rsidRDefault="00CE557B" w:rsidP="00503E01">
      <w:pPr>
        <w:spacing w:after="0" w:line="240" w:lineRule="auto"/>
        <w:rPr>
          <w:rFonts w:ascii="Times New Roman" w:hAnsi="Times New Roman" w:cs="Times New Roman"/>
          <w:sz w:val="28"/>
        </w:rPr>
      </w:pPr>
    </w:p>
    <w:p w14:paraId="3765B07E" w14:textId="4B4D72BA" w:rsidR="001B1C1C" w:rsidRDefault="001B1C1C" w:rsidP="00503E01">
      <w:pPr>
        <w:spacing w:after="0" w:line="240" w:lineRule="auto"/>
        <w:rPr>
          <w:rFonts w:ascii="Times New Roman" w:hAnsi="Times New Roman" w:cs="Times New Roman"/>
          <w:sz w:val="28"/>
        </w:rPr>
      </w:pPr>
    </w:p>
    <w:p w14:paraId="1395184E" w14:textId="77777777" w:rsidR="00993BAE" w:rsidRDefault="00993BAE" w:rsidP="00503E01">
      <w:pPr>
        <w:spacing w:after="0" w:line="240" w:lineRule="auto"/>
        <w:rPr>
          <w:rFonts w:ascii="Times New Roman" w:hAnsi="Times New Roman" w:cs="Times New Roman"/>
          <w:sz w:val="28"/>
        </w:rPr>
      </w:pPr>
    </w:p>
    <w:p w14:paraId="59D23609" w14:textId="60709F08" w:rsidR="00993BAE" w:rsidRPr="00993BAE" w:rsidRDefault="00993BAE" w:rsidP="00503E01">
      <w:pPr>
        <w:spacing w:after="0" w:line="240" w:lineRule="auto"/>
        <w:rPr>
          <w:rFonts w:ascii="Times New Roman" w:hAnsi="Times New Roman" w:cs="Times New Roman"/>
          <w:sz w:val="28"/>
        </w:rPr>
      </w:pPr>
      <w:r>
        <w:rPr>
          <w:rFonts w:ascii="Times New Roman" w:hAnsi="Times New Roman" w:cs="Times New Roman"/>
          <w:sz w:val="28"/>
        </w:rPr>
        <w:t>(14</w:t>
      </w:r>
      <w:r w:rsidR="00694FCF">
        <w:rPr>
          <w:rFonts w:ascii="Times New Roman" w:hAnsi="Times New Roman" w:cs="Times New Roman"/>
          <w:sz w:val="28"/>
        </w:rPr>
        <w:t>3</w:t>
      </w:r>
      <w:r>
        <w:rPr>
          <w:rFonts w:ascii="Times New Roman" w:hAnsi="Times New Roman" w:cs="Times New Roman"/>
          <w:sz w:val="28"/>
        </w:rPr>
        <w:t xml:space="preserve"> words)</w:t>
      </w:r>
    </w:p>
    <w:sectPr w:rsidR="00993BAE" w:rsidRPr="00993BAE" w:rsidSect="007B6FF9">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TH Sarabun New"/>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C5"/>
    <w:multiLevelType w:val="hybridMultilevel"/>
    <w:tmpl w:val="D15C5998"/>
    <w:lvl w:ilvl="0" w:tplc="C1EE4BE4">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B"/>
    <w:rsid w:val="00017781"/>
    <w:rsid w:val="0003533D"/>
    <w:rsid w:val="00041FE5"/>
    <w:rsid w:val="0006652F"/>
    <w:rsid w:val="00067490"/>
    <w:rsid w:val="00067D95"/>
    <w:rsid w:val="000C7331"/>
    <w:rsid w:val="000D0579"/>
    <w:rsid w:val="000D0C44"/>
    <w:rsid w:val="000D1F34"/>
    <w:rsid w:val="000D4378"/>
    <w:rsid w:val="000D587C"/>
    <w:rsid w:val="000E7272"/>
    <w:rsid w:val="000F022A"/>
    <w:rsid w:val="000F7F3C"/>
    <w:rsid w:val="001078BB"/>
    <w:rsid w:val="00125D88"/>
    <w:rsid w:val="00143F3E"/>
    <w:rsid w:val="001447DC"/>
    <w:rsid w:val="00145883"/>
    <w:rsid w:val="0016011A"/>
    <w:rsid w:val="0016573B"/>
    <w:rsid w:val="001811F7"/>
    <w:rsid w:val="001955FE"/>
    <w:rsid w:val="001B1454"/>
    <w:rsid w:val="001B1C1C"/>
    <w:rsid w:val="001C70CF"/>
    <w:rsid w:val="001E41DD"/>
    <w:rsid w:val="001E520E"/>
    <w:rsid w:val="001E7AE1"/>
    <w:rsid w:val="001F664F"/>
    <w:rsid w:val="001F6B1F"/>
    <w:rsid w:val="00217237"/>
    <w:rsid w:val="002339CD"/>
    <w:rsid w:val="00255928"/>
    <w:rsid w:val="00260FC3"/>
    <w:rsid w:val="002852BA"/>
    <w:rsid w:val="00287788"/>
    <w:rsid w:val="00297EB9"/>
    <w:rsid w:val="002A5F9D"/>
    <w:rsid w:val="002C07ED"/>
    <w:rsid w:val="002D6C9E"/>
    <w:rsid w:val="002F092D"/>
    <w:rsid w:val="002F1074"/>
    <w:rsid w:val="0030370C"/>
    <w:rsid w:val="00307F06"/>
    <w:rsid w:val="00320C35"/>
    <w:rsid w:val="00334812"/>
    <w:rsid w:val="0039145E"/>
    <w:rsid w:val="003A1DD1"/>
    <w:rsid w:val="003D2272"/>
    <w:rsid w:val="003E262B"/>
    <w:rsid w:val="003F46DA"/>
    <w:rsid w:val="00410255"/>
    <w:rsid w:val="00434291"/>
    <w:rsid w:val="004357F7"/>
    <w:rsid w:val="004474EE"/>
    <w:rsid w:val="00456A11"/>
    <w:rsid w:val="0046503C"/>
    <w:rsid w:val="00471C21"/>
    <w:rsid w:val="00474A95"/>
    <w:rsid w:val="00475D8B"/>
    <w:rsid w:val="004841B8"/>
    <w:rsid w:val="00484FC1"/>
    <w:rsid w:val="00497FA5"/>
    <w:rsid w:val="004B3F50"/>
    <w:rsid w:val="004C3F0E"/>
    <w:rsid w:val="004D117A"/>
    <w:rsid w:val="00503E01"/>
    <w:rsid w:val="005054DF"/>
    <w:rsid w:val="00535D6B"/>
    <w:rsid w:val="005663A4"/>
    <w:rsid w:val="00586414"/>
    <w:rsid w:val="00597E6C"/>
    <w:rsid w:val="005B2A38"/>
    <w:rsid w:val="005E4524"/>
    <w:rsid w:val="00617FA7"/>
    <w:rsid w:val="00663313"/>
    <w:rsid w:val="00670DAE"/>
    <w:rsid w:val="00694FCF"/>
    <w:rsid w:val="006C6775"/>
    <w:rsid w:val="006C78FC"/>
    <w:rsid w:val="006D1805"/>
    <w:rsid w:val="006E05D9"/>
    <w:rsid w:val="006F1B8C"/>
    <w:rsid w:val="007120D2"/>
    <w:rsid w:val="007222B8"/>
    <w:rsid w:val="00727E25"/>
    <w:rsid w:val="007807F3"/>
    <w:rsid w:val="00787F03"/>
    <w:rsid w:val="007A29CC"/>
    <w:rsid w:val="007B4875"/>
    <w:rsid w:val="007B6FF9"/>
    <w:rsid w:val="007C3176"/>
    <w:rsid w:val="007D2CBF"/>
    <w:rsid w:val="007F14B5"/>
    <w:rsid w:val="007F1EE1"/>
    <w:rsid w:val="007F7BB0"/>
    <w:rsid w:val="00801F25"/>
    <w:rsid w:val="00850F71"/>
    <w:rsid w:val="00856CB3"/>
    <w:rsid w:val="0088641A"/>
    <w:rsid w:val="008C07D1"/>
    <w:rsid w:val="008D24E0"/>
    <w:rsid w:val="008F59B3"/>
    <w:rsid w:val="00900B71"/>
    <w:rsid w:val="00905BD1"/>
    <w:rsid w:val="00910BB1"/>
    <w:rsid w:val="00911BBA"/>
    <w:rsid w:val="00920AB2"/>
    <w:rsid w:val="00923C56"/>
    <w:rsid w:val="009542B2"/>
    <w:rsid w:val="00993BAE"/>
    <w:rsid w:val="009A5C06"/>
    <w:rsid w:val="009C494E"/>
    <w:rsid w:val="009D2B95"/>
    <w:rsid w:val="009D3B11"/>
    <w:rsid w:val="009E7452"/>
    <w:rsid w:val="009F43AC"/>
    <w:rsid w:val="00A01767"/>
    <w:rsid w:val="00A058F5"/>
    <w:rsid w:val="00A200E9"/>
    <w:rsid w:val="00A50F86"/>
    <w:rsid w:val="00A63038"/>
    <w:rsid w:val="00AC0312"/>
    <w:rsid w:val="00AC76F3"/>
    <w:rsid w:val="00AF5788"/>
    <w:rsid w:val="00B0345D"/>
    <w:rsid w:val="00B0443C"/>
    <w:rsid w:val="00B2234C"/>
    <w:rsid w:val="00B23675"/>
    <w:rsid w:val="00B243F2"/>
    <w:rsid w:val="00B3487D"/>
    <w:rsid w:val="00B35343"/>
    <w:rsid w:val="00B36445"/>
    <w:rsid w:val="00B37591"/>
    <w:rsid w:val="00B40CFB"/>
    <w:rsid w:val="00B62FE8"/>
    <w:rsid w:val="00B73F7E"/>
    <w:rsid w:val="00B81610"/>
    <w:rsid w:val="00BB5297"/>
    <w:rsid w:val="00BC0414"/>
    <w:rsid w:val="00BC2FE7"/>
    <w:rsid w:val="00BC6EDA"/>
    <w:rsid w:val="00BE1437"/>
    <w:rsid w:val="00BF78A3"/>
    <w:rsid w:val="00C02B05"/>
    <w:rsid w:val="00C100BA"/>
    <w:rsid w:val="00C138CD"/>
    <w:rsid w:val="00C257F5"/>
    <w:rsid w:val="00C30218"/>
    <w:rsid w:val="00C55146"/>
    <w:rsid w:val="00C7269C"/>
    <w:rsid w:val="00C93DCA"/>
    <w:rsid w:val="00C96BFC"/>
    <w:rsid w:val="00CB0488"/>
    <w:rsid w:val="00CC5BC0"/>
    <w:rsid w:val="00CE1015"/>
    <w:rsid w:val="00CE557B"/>
    <w:rsid w:val="00CF04A4"/>
    <w:rsid w:val="00CF1F23"/>
    <w:rsid w:val="00CF332A"/>
    <w:rsid w:val="00CF743E"/>
    <w:rsid w:val="00D168EE"/>
    <w:rsid w:val="00D519B6"/>
    <w:rsid w:val="00D531E1"/>
    <w:rsid w:val="00D73C69"/>
    <w:rsid w:val="00D83408"/>
    <w:rsid w:val="00D9585C"/>
    <w:rsid w:val="00DC1F85"/>
    <w:rsid w:val="00DC3EB7"/>
    <w:rsid w:val="00DD45B6"/>
    <w:rsid w:val="00DF5690"/>
    <w:rsid w:val="00E06285"/>
    <w:rsid w:val="00E21F0F"/>
    <w:rsid w:val="00E40698"/>
    <w:rsid w:val="00E50742"/>
    <w:rsid w:val="00E67531"/>
    <w:rsid w:val="00E8095C"/>
    <w:rsid w:val="00E93DDB"/>
    <w:rsid w:val="00EB5108"/>
    <w:rsid w:val="00ED090B"/>
    <w:rsid w:val="00ED1CA6"/>
    <w:rsid w:val="00ED3206"/>
    <w:rsid w:val="00ED76FD"/>
    <w:rsid w:val="00EE6B7F"/>
    <w:rsid w:val="00F038E8"/>
    <w:rsid w:val="00F07ECE"/>
    <w:rsid w:val="00F07FBA"/>
    <w:rsid w:val="00F11E1F"/>
    <w:rsid w:val="00F3344E"/>
    <w:rsid w:val="00F33ABC"/>
    <w:rsid w:val="00F53DA8"/>
    <w:rsid w:val="00F67FB8"/>
    <w:rsid w:val="00F86300"/>
    <w:rsid w:val="00FB6F3F"/>
    <w:rsid w:val="00FC09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B3D"/>
  <w15:chartTrackingRefBased/>
  <w15:docId w15:val="{E92F96C7-80CB-4381-BE2E-95A1C60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5C"/>
    <w:pPr>
      <w:ind w:left="720"/>
      <w:contextualSpacing/>
    </w:pPr>
  </w:style>
  <w:style w:type="paragraph" w:styleId="BalloonText">
    <w:name w:val="Balloon Text"/>
    <w:basedOn w:val="Normal"/>
    <w:link w:val="BalloonTextChar"/>
    <w:uiPriority w:val="99"/>
    <w:semiHidden/>
    <w:unhideWhenUsed/>
    <w:rsid w:val="006C67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C6775"/>
    <w:rPr>
      <w:rFonts w:ascii="Segoe UI" w:hAnsi="Segoe UI" w:cs="Angsana New"/>
      <w:sz w:val="18"/>
      <w:szCs w:val="22"/>
    </w:rPr>
  </w:style>
  <w:style w:type="character" w:customStyle="1" w:styleId="highlightword">
    <w:name w:val="highlight_word"/>
    <w:basedOn w:val="DefaultParagraphFont"/>
    <w:rsid w:val="0006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529C9-E757-4C85-BE6D-97D4BE2E0BF8}"/>
</file>

<file path=customXml/itemProps2.xml><?xml version="1.0" encoding="utf-8"?>
<ds:datastoreItem xmlns:ds="http://schemas.openxmlformats.org/officeDocument/2006/customXml" ds:itemID="{1A7D02BB-FB6A-444C-B8EC-514DF3B3A44D}"/>
</file>

<file path=customXml/itemProps3.xml><?xml version="1.0" encoding="utf-8"?>
<ds:datastoreItem xmlns:ds="http://schemas.openxmlformats.org/officeDocument/2006/customXml" ds:itemID="{5965ED79-DBE5-4043-BEBF-B6395B82746C}"/>
</file>

<file path=customXml/itemProps4.xml><?xml version="1.0" encoding="utf-8"?>
<ds:datastoreItem xmlns:ds="http://schemas.openxmlformats.org/officeDocument/2006/customXml" ds:itemID="{3C99090F-4FC6-4AAB-8908-D5F544FF7EF1}"/>
</file>

<file path=docProps/app.xml><?xml version="1.0" encoding="utf-8"?>
<Properties xmlns="http://schemas.openxmlformats.org/officeDocument/2006/extended-properties" xmlns:vt="http://schemas.openxmlformats.org/officeDocument/2006/docPropsVTypes">
  <Template>Normal</Template>
  <TotalTime>37</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ngkwan Tavarayuth</dc:creator>
  <cp:keywords/>
  <dc:description/>
  <cp:lastModifiedBy>Chalongkwan Tavarayuth</cp:lastModifiedBy>
  <cp:revision>6</cp:revision>
  <cp:lastPrinted>2019-11-06T16:01:00Z</cp:lastPrinted>
  <dcterms:created xsi:type="dcterms:W3CDTF">2019-11-04T09:39:00Z</dcterms:created>
  <dcterms:modified xsi:type="dcterms:W3CDTF">2019-1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